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2A41" w14:textId="77777777" w:rsidR="00E203C3" w:rsidRDefault="00E203C3" w:rsidP="00E203C3">
      <w:pPr>
        <w:pStyle w:val="Titolo"/>
        <w:spacing w:line="360" w:lineRule="auto"/>
        <w:jc w:val="left"/>
        <w:rPr>
          <w:rFonts w:ascii="Lato Medium" w:hAnsi="Lato Medium"/>
          <w:szCs w:val="22"/>
          <w:u w:val="single"/>
        </w:rPr>
      </w:pPr>
      <w:r>
        <w:rPr>
          <w:rFonts w:ascii="Lato Medium" w:hAnsi="Lato Medium"/>
          <w:szCs w:val="22"/>
          <w:u w:val="single"/>
        </w:rPr>
        <w:t>Carta intestata e firma del legale rappresentante su TUTTI I FOGLI</w:t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</w:p>
    <w:p w14:paraId="7A862A42" w14:textId="29589214" w:rsidR="00526ECB" w:rsidRPr="00367501" w:rsidRDefault="00F0296C" w:rsidP="00C742D2">
      <w:pPr>
        <w:pStyle w:val="Titolo"/>
        <w:spacing w:line="360" w:lineRule="auto"/>
        <w:ind w:left="7788"/>
        <w:jc w:val="left"/>
        <w:rPr>
          <w:rFonts w:ascii="Lato Medium" w:hAnsi="Lato Medium"/>
          <w:szCs w:val="22"/>
        </w:rPr>
      </w:pPr>
      <w:r>
        <w:rPr>
          <w:rFonts w:ascii="Lato Medium" w:hAnsi="Lato Medium"/>
          <w:szCs w:val="22"/>
        </w:rPr>
        <w:t xml:space="preserve">    </w:t>
      </w:r>
      <w:r w:rsidR="00716969" w:rsidRPr="00367501">
        <w:rPr>
          <w:rFonts w:ascii="Lato Medium" w:hAnsi="Lato Medium"/>
          <w:szCs w:val="22"/>
        </w:rPr>
        <w:t xml:space="preserve">ALLEGATO </w:t>
      </w:r>
      <w:r w:rsidR="00BC0733">
        <w:rPr>
          <w:rFonts w:ascii="Lato Medium" w:hAnsi="Lato Medium"/>
          <w:szCs w:val="22"/>
        </w:rPr>
        <w:t xml:space="preserve">N. </w:t>
      </w:r>
      <w:r w:rsidR="00D42243">
        <w:rPr>
          <w:rFonts w:ascii="Lato Medium" w:hAnsi="Lato Medium"/>
          <w:szCs w:val="22"/>
        </w:rPr>
        <w:t>4</w:t>
      </w:r>
    </w:p>
    <w:p w14:paraId="7A862A43" w14:textId="77777777" w:rsidR="00FE6400" w:rsidRPr="00367501" w:rsidRDefault="00FE6400" w:rsidP="00D15C43">
      <w:pPr>
        <w:jc w:val="right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08D31C41" w14:textId="77777777" w:rsidR="00CB1BBB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>
        <w:rPr>
          <w:rFonts w:ascii="Lato Medium" w:hAnsi="Lato Medium"/>
          <w:color w:val="000000"/>
          <w:sz w:val="22"/>
          <w:szCs w:val="22"/>
        </w:rPr>
        <w:t xml:space="preserve">Specialistica Autorità </w:t>
      </w:r>
    </w:p>
    <w:p w14:paraId="7A862A44" w14:textId="1D23B4CF" w:rsidR="005B52D6" w:rsidRPr="00D82823" w:rsidRDefault="00CB1BBB" w:rsidP="00CB1BBB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>
        <w:rPr>
          <w:rFonts w:ascii="Lato Medium" w:hAnsi="Lato Medium"/>
          <w:color w:val="000000"/>
          <w:sz w:val="22"/>
          <w:szCs w:val="22"/>
        </w:rPr>
        <w:t>di Gestione e Monitoraggio Piani</w:t>
      </w:r>
    </w:p>
    <w:p w14:paraId="7A862A45" w14:textId="6A84587F" w:rsidR="009B7A76" w:rsidRPr="00367501" w:rsidRDefault="00CB1BBB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</w:p>
    <w:p w14:paraId="7A862A46" w14:textId="54120BBF" w:rsidR="009B7A76" w:rsidRDefault="009B7A76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 w:rsidR="00CB1BBB"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52830AE9" w14:textId="77777777" w:rsidR="00A6074D" w:rsidRDefault="00A6074D" w:rsidP="009B7A76">
      <w:pPr>
        <w:jc w:val="right"/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</w:pPr>
    </w:p>
    <w:p w14:paraId="53596F4F" w14:textId="7B3F9D50" w:rsidR="00E3231F" w:rsidRDefault="00E3231F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i</w:t>
      </w:r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nviata esclusivamente via </w:t>
      </w:r>
      <w:proofErr w:type="spellStart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pec</w:t>
      </w:r>
      <w:proofErr w:type="spellEnd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 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  <w:hyperlink r:id="rId8" w:history="1">
        <w:r w:rsidR="00C038A5" w:rsidRPr="00BF4AD4">
          <w:rPr>
            <w:rStyle w:val="Collegamentoipertestuale"/>
            <w:rFonts w:ascii="Lato Medium" w:eastAsiaTheme="minorHAnsi" w:hAnsi="Lato Medium" w:cstheme="minorBidi"/>
            <w:sz w:val="22"/>
            <w:szCs w:val="22"/>
            <w:lang w:eastAsia="en-US"/>
          </w:rPr>
          <w:t>sponsorizzazione-spaziurbani@pec.comune.milano.it</w:t>
        </w:r>
      </w:hyperlink>
    </w:p>
    <w:p w14:paraId="7A862A47" w14:textId="77777777" w:rsidR="0044791D" w:rsidRPr="00367501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14:paraId="7D7C6DC9" w14:textId="77777777" w:rsidR="00741F2F" w:rsidRDefault="00FE6400" w:rsidP="00741F2F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137DD7">
        <w:rPr>
          <w:rFonts w:ascii="Lato Medium" w:hAnsi="Lato Medium"/>
          <w:b/>
        </w:rPr>
        <w:t>OGGETTO:</w:t>
      </w:r>
      <w:r w:rsidR="005A42B9" w:rsidRPr="00137DD7">
        <w:rPr>
          <w:rFonts w:ascii="Lato Heavy" w:eastAsiaTheme="minorEastAsia" w:hAnsi="Lato Heavy" w:cs="Arial"/>
          <w:b/>
          <w:sz w:val="18"/>
          <w:szCs w:val="18"/>
        </w:rPr>
        <w:t xml:space="preserve"> </w:t>
      </w:r>
      <w:r w:rsidR="005A42B9" w:rsidRPr="00137DD7">
        <w:rPr>
          <w:rFonts w:ascii="Lato Medium" w:hAnsi="Lato Medium"/>
          <w:b/>
        </w:rPr>
        <w:t xml:space="preserve">AVVISO PUBBLICO </w:t>
      </w:r>
      <w:r w:rsidR="00927D0A">
        <w:rPr>
          <w:rFonts w:ascii="Lato Medium" w:hAnsi="Lato Medium"/>
          <w:b/>
        </w:rPr>
        <w:t>PER L’INDIVIDUAZIONE DI SPONSOR TECNICI NELL’AMBITO DE</w:t>
      </w:r>
      <w:r w:rsidR="00CB1BBB">
        <w:rPr>
          <w:rFonts w:ascii="Lato Medium" w:hAnsi="Lato Medium"/>
          <w:b/>
        </w:rPr>
        <w:t>L PROGETTO “NATALE A MILANO 2024</w:t>
      </w:r>
      <w:r w:rsidR="00927D0A">
        <w:rPr>
          <w:rFonts w:ascii="Lato Medium" w:hAnsi="Lato Medium"/>
          <w:b/>
        </w:rPr>
        <w:t>” DURANTE LE FESTIVIT</w:t>
      </w:r>
      <w:r w:rsidR="00F0296C">
        <w:rPr>
          <w:rFonts w:ascii="Lato Medium" w:hAnsi="Lato Medium"/>
          <w:b/>
        </w:rPr>
        <w:t xml:space="preserve">À </w:t>
      </w:r>
      <w:r w:rsidR="00E87FB8">
        <w:rPr>
          <w:rFonts w:ascii="Lato Medium" w:hAnsi="Lato Medium"/>
          <w:b/>
        </w:rPr>
        <w:t>NATALIZIE 202</w:t>
      </w:r>
      <w:r w:rsidR="00CB1BBB">
        <w:rPr>
          <w:rFonts w:ascii="Lato Medium" w:hAnsi="Lato Medium"/>
          <w:b/>
        </w:rPr>
        <w:t>4/2025</w:t>
      </w:r>
      <w:r w:rsidR="00741F2F">
        <w:rPr>
          <w:rFonts w:ascii="Lato Medium" w:hAnsi="Lato Medium"/>
          <w:b/>
        </w:rPr>
        <w:t xml:space="preserve"> </w:t>
      </w:r>
    </w:p>
    <w:p w14:paraId="7A862A48" w14:textId="2E7A0BEA" w:rsidR="005A42B9" w:rsidRPr="00137DD7" w:rsidRDefault="00D42243" w:rsidP="00137DD7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EC146C">
        <w:rPr>
          <w:rFonts w:ascii="Lato Medium" w:hAnsi="Lato Medium"/>
          <w:b/>
        </w:rPr>
        <w:t>AMBITO 2 “INSTALLAZIONI LUMINOSE</w:t>
      </w:r>
      <w:r>
        <w:rPr>
          <w:rFonts w:ascii="Lato Medium" w:hAnsi="Lato Medium"/>
          <w:b/>
        </w:rPr>
        <w:t>”</w:t>
      </w:r>
    </w:p>
    <w:p w14:paraId="7A862A49" w14:textId="77777777" w:rsidR="00025174" w:rsidRPr="00C6680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1021315C" w14:textId="77777777" w:rsidR="00A6074D" w:rsidRDefault="00A6074D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</w:p>
    <w:p w14:paraId="7A862A4A" w14:textId="0846686F" w:rsidR="0044791D" w:rsidRPr="00367501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093246FA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fis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Partita </w:t>
      </w:r>
      <w:proofErr w:type="gramStart"/>
      <w:r w:rsidRPr="00367501">
        <w:rPr>
          <w:rFonts w:ascii="Lato Medium" w:hAnsi="Lato Medium"/>
          <w:b w:val="0"/>
          <w:sz w:val="22"/>
          <w:szCs w:val="22"/>
        </w:rPr>
        <w:t>IVA./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pe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77777777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CC7646">
      <w:pPr>
        <w:spacing w:line="360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00970A38" w14:textId="012179C8" w:rsidR="00CC7646" w:rsidRDefault="00CC7646" w:rsidP="009355D5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>
        <w:rPr>
          <w:rFonts w:ascii="Lato Medium" w:hAnsi="Lato Medium"/>
          <w:sz w:val="22"/>
          <w:szCs w:val="22"/>
        </w:rPr>
        <w:t>nell’</w:t>
      </w:r>
      <w:r w:rsidR="002C186C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6FF47E15" w14:textId="77777777" w:rsidR="00D42243" w:rsidRDefault="00D42243" w:rsidP="00CC764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0719483A" w:rsidR="00CC7646" w:rsidRDefault="00CC7646" w:rsidP="00CC7646">
      <w:pPr>
        <w:spacing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A862A56" w14:textId="01EAAD37" w:rsidR="002E4B2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2303CFB4" w14:textId="693B97F1" w:rsidR="00CC764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7D78E4F6" w14:textId="77777777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47E5A8E9" w14:textId="77777777" w:rsid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197777FF" w14:textId="17D0FF7A" w:rsidR="00CC7646" w:rsidRP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7361545" w14:textId="174328DD" w:rsidR="00CC7646" w:rsidRDefault="00CC7646" w:rsidP="00CC7646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6993E5BE" w14:textId="646F5163" w:rsidR="00FA528F" w:rsidRDefault="00FA528F">
      <w:pPr>
        <w:spacing w:after="120"/>
        <w:jc w:val="both"/>
        <w:rPr>
          <w:rFonts w:ascii="Lato Medium" w:hAnsi="Lato Medium" w:cs="Arial"/>
          <w:b/>
          <w:bCs/>
          <w:sz w:val="24"/>
          <w:szCs w:val="22"/>
          <w:u w:val="single"/>
        </w:rPr>
      </w:pPr>
    </w:p>
    <w:p w14:paraId="7A862A57" w14:textId="30668F4A" w:rsidR="00694145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t>PROPOSTA PROGETTUALE</w:t>
      </w:r>
    </w:p>
    <w:p w14:paraId="7A862A59" w14:textId="77777777" w:rsidR="00E87FB8" w:rsidRPr="007B0AE6" w:rsidRDefault="00E87FB8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7A862A5A" w14:textId="77777777" w:rsidR="00E87FB8" w:rsidRPr="007B0AE6" w:rsidRDefault="00E87FB8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B" w14:textId="6D9AF57E" w:rsidR="00E87FB8" w:rsidRPr="007B0AE6" w:rsidRDefault="00E87FB8" w:rsidP="00C96E1A">
      <w:pPr>
        <w:pStyle w:val="Paragrafoelenco"/>
        <w:spacing w:before="120"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Nome del brand </w:t>
      </w:r>
      <w:r w:rsidR="00965463" w:rsidRPr="007B0AE6">
        <w:rPr>
          <w:rFonts w:ascii="Lato Medium" w:hAnsi="Lato Medium" w:cs="Arial"/>
          <w:b/>
          <w:sz w:val="22"/>
          <w:szCs w:val="22"/>
        </w:rPr>
        <w:t xml:space="preserve">che sarà </w:t>
      </w:r>
      <w:r w:rsidRPr="007B0AE6">
        <w:rPr>
          <w:rFonts w:ascii="Lato Medium" w:hAnsi="Lato Medium" w:cs="Arial"/>
          <w:b/>
          <w:sz w:val="22"/>
          <w:szCs w:val="22"/>
        </w:rPr>
        <w:t>esposto:</w:t>
      </w:r>
    </w:p>
    <w:p w14:paraId="7A862A5E" w14:textId="037AE17F" w:rsidR="00330654" w:rsidRPr="007B0AE6" w:rsidRDefault="00E87FB8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F" w14:textId="77777777" w:rsidR="00042710" w:rsidRPr="007B0AE6" w:rsidRDefault="00694145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7B0AE6">
        <w:rPr>
          <w:rFonts w:ascii="Lato Medium" w:hAnsi="Lato Medium" w:cs="Arial"/>
          <w:b/>
          <w:sz w:val="22"/>
          <w:szCs w:val="22"/>
        </w:rPr>
        <w:t>del</w:t>
      </w:r>
      <w:r w:rsidR="00E87FB8" w:rsidRPr="007B0AE6">
        <w:rPr>
          <w:rFonts w:ascii="Lato Medium" w:hAnsi="Lato Medium" w:cs="Arial"/>
          <w:b/>
          <w:sz w:val="22"/>
          <w:szCs w:val="22"/>
        </w:rPr>
        <w:t>l’installazione (</w:t>
      </w:r>
      <w:r w:rsidR="000110F7" w:rsidRPr="007B0AE6">
        <w:rPr>
          <w:rFonts w:ascii="Lato Medium" w:hAnsi="Lato Medium" w:cs="Arial"/>
          <w:b/>
          <w:sz w:val="22"/>
          <w:szCs w:val="22"/>
        </w:rPr>
        <w:t>NB: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il titolo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deve risultare evocativo dell’</w:t>
      </w:r>
      <w:r w:rsidR="00996DB1" w:rsidRPr="007B0AE6">
        <w:rPr>
          <w:rFonts w:ascii="Lato Medium" w:hAnsi="Lato Medium" w:cs="Arial"/>
          <w:b/>
          <w:sz w:val="22"/>
          <w:szCs w:val="22"/>
        </w:rPr>
        <w:t>atmosfera natalizia senza riferimenti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al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brand)</w:t>
      </w:r>
      <w:r w:rsidR="00A457CF" w:rsidRPr="007B0AE6">
        <w:rPr>
          <w:rFonts w:ascii="Lato Medium" w:hAnsi="Lato Medium" w:cs="Arial"/>
          <w:b/>
          <w:sz w:val="22"/>
          <w:szCs w:val="22"/>
        </w:rPr>
        <w:t>:</w:t>
      </w:r>
    </w:p>
    <w:p w14:paraId="7A862A60" w14:textId="77777777" w:rsidR="00E87FB8" w:rsidRPr="007B0AE6" w:rsidRDefault="00E87FB8" w:rsidP="00756138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05675DC" w14:textId="436D990A" w:rsidR="00756138" w:rsidRDefault="00756138" w:rsidP="00756138">
      <w:pPr>
        <w:pStyle w:val="Paragrafoelenco"/>
        <w:spacing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Luogo dell’installazione</w:t>
      </w:r>
      <w:r>
        <w:rPr>
          <w:rFonts w:ascii="Lato Medium" w:hAnsi="Lato Medium" w:cs="Arial"/>
          <w:b/>
          <w:sz w:val="22"/>
          <w:szCs w:val="22"/>
        </w:rPr>
        <w:t xml:space="preserve"> nelle zone centrali della città</w:t>
      </w:r>
      <w:r w:rsidR="00A6074D" w:rsidRPr="00A6074D">
        <w:t xml:space="preserve"> (</w:t>
      </w:r>
      <w:r w:rsidR="00A6074D" w:rsidRPr="00A6074D">
        <w:rPr>
          <w:rFonts w:ascii="Lato Medium" w:hAnsi="Lato Medium" w:cs="Arial"/>
          <w:b/>
        </w:rPr>
        <w:t>interne</w:t>
      </w:r>
      <w:r w:rsidR="00A6074D" w:rsidRPr="00A6074D">
        <w:rPr>
          <w:rFonts w:ascii="Lato Medium" w:hAnsi="Lato Medium" w:cs="Arial"/>
          <w:b/>
        </w:rPr>
        <w:t xml:space="preserve"> alla circonvallazione</w:t>
      </w:r>
      <w:r w:rsidR="00A6074D" w:rsidRPr="00A6074D">
        <w:rPr>
          <w:rFonts w:ascii="Lato Medium" w:hAnsi="Lato Medium" w:cs="Arial"/>
          <w:b/>
        </w:rPr>
        <w:t xml:space="preserve"> filoviaria</w:t>
      </w:r>
      <w:r w:rsidR="00A6074D" w:rsidRPr="00A6074D">
        <w:rPr>
          <w:rFonts w:ascii="Lato Medium" w:hAnsi="Lato Medium" w:cs="Arial"/>
          <w:b/>
        </w:rPr>
        <w:t xml:space="preserve"> 90/91</w:t>
      </w:r>
      <w:r w:rsidR="00A6074D" w:rsidRPr="00A6074D">
        <w:rPr>
          <w:rFonts w:ascii="Lato Medium" w:hAnsi="Lato Medium" w:cs="Arial"/>
          <w:b/>
        </w:rPr>
        <w:t>)</w:t>
      </w:r>
      <w:r w:rsidRPr="00A6074D">
        <w:rPr>
          <w:rFonts w:ascii="Lato Medium" w:hAnsi="Lato Medium" w:cs="Arial"/>
          <w:b/>
        </w:rPr>
        <w:t>:</w:t>
      </w:r>
    </w:p>
    <w:p w14:paraId="0FF41F4A" w14:textId="77777777" w:rsidR="00756138" w:rsidRPr="00481698" w:rsidRDefault="00756138" w:rsidP="00756138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481698">
        <w:rPr>
          <w:rFonts w:ascii="Lato Medium" w:hAnsi="Lato Medium" w:cs="Arial"/>
          <w:sz w:val="18"/>
          <w:szCs w:val="18"/>
        </w:rPr>
        <w:t>(indicare anche un’eventuale alternativa, che sarà presa in considerazione qualora la prima scelta non fosse disponibile):</w:t>
      </w:r>
    </w:p>
    <w:p w14:paraId="23610D5D" w14:textId="77777777" w:rsidR="00756138" w:rsidRPr="007B0AE6" w:rsidRDefault="00756138" w:rsidP="00756138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1465EC5" w14:textId="77777777" w:rsidR="00C96E1A" w:rsidRPr="007B0AE6" w:rsidRDefault="00C96E1A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3" w14:textId="0CFC5B00" w:rsidR="00444649" w:rsidRPr="007B0AE6" w:rsidRDefault="00444649" w:rsidP="00C96E1A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Periodo </w:t>
      </w:r>
      <w:r w:rsidR="00B8192C" w:rsidRPr="007B0AE6">
        <w:rPr>
          <w:rFonts w:ascii="Lato Medium" w:hAnsi="Lato Medium" w:cs="Arial"/>
          <w:b/>
          <w:sz w:val="22"/>
          <w:szCs w:val="22"/>
        </w:rPr>
        <w:t>dell’installazione</w:t>
      </w:r>
      <w:r w:rsidRPr="007B0AE6">
        <w:rPr>
          <w:rFonts w:ascii="Lato Medium" w:hAnsi="Lato Medium" w:cs="Arial"/>
          <w:b/>
          <w:sz w:val="22"/>
          <w:szCs w:val="22"/>
        </w:rPr>
        <w:t>:</w:t>
      </w:r>
    </w:p>
    <w:p w14:paraId="7DD78DC1" w14:textId="77777777" w:rsidR="00C96E1A" w:rsidRPr="007B0AE6" w:rsidRDefault="00C96E1A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5" w14:textId="36BA5660" w:rsidR="00D5594E" w:rsidRPr="0048370C" w:rsidRDefault="00C64D31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48370C">
        <w:rPr>
          <w:rFonts w:ascii="Lato Medium" w:hAnsi="Lato Medium" w:cs="Arial"/>
          <w:b/>
          <w:sz w:val="22"/>
          <w:szCs w:val="22"/>
        </w:rPr>
        <w:t xml:space="preserve">Descrizione </w:t>
      </w:r>
      <w:r w:rsidR="00AC7E0E" w:rsidRPr="0048370C">
        <w:rPr>
          <w:rFonts w:ascii="Lato Medium" w:hAnsi="Lato Medium" w:cs="Arial"/>
          <w:b/>
          <w:sz w:val="22"/>
          <w:szCs w:val="22"/>
        </w:rPr>
        <w:t xml:space="preserve">dettagliata </w:t>
      </w:r>
      <w:r w:rsidRPr="0048370C">
        <w:rPr>
          <w:rFonts w:ascii="Lato Medium" w:hAnsi="Lato Medium" w:cs="Arial"/>
          <w:b/>
          <w:sz w:val="22"/>
          <w:szCs w:val="22"/>
        </w:rPr>
        <w:t xml:space="preserve">del progetto </w:t>
      </w:r>
      <w:r w:rsidR="00D5594E" w:rsidRPr="0048370C">
        <w:rPr>
          <w:rFonts w:ascii="Lato Medium" w:hAnsi="Lato Medium" w:cs="Arial"/>
          <w:sz w:val="22"/>
          <w:szCs w:val="22"/>
        </w:rPr>
        <w:t>(max 3 pagine – corpo 12)</w:t>
      </w:r>
    </w:p>
    <w:p w14:paraId="4F75D9C5" w14:textId="0D239114" w:rsidR="0048370C" w:rsidRDefault="00232232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48370C">
        <w:rPr>
          <w:rFonts w:ascii="Lato Medium" w:hAnsi="Lato Medium" w:cs="Arial"/>
          <w:sz w:val="18"/>
          <w:szCs w:val="18"/>
        </w:rPr>
        <w:t>(</w:t>
      </w:r>
      <w:r w:rsidR="000B42D9" w:rsidRPr="0048370C">
        <w:rPr>
          <w:rFonts w:ascii="Lato Medium" w:hAnsi="Lato Medium" w:cs="Arial"/>
          <w:sz w:val="18"/>
          <w:szCs w:val="18"/>
        </w:rPr>
        <w:t xml:space="preserve">indicare: </w:t>
      </w:r>
      <w:r w:rsidR="00B900C7" w:rsidRPr="00B900C7">
        <w:rPr>
          <w:rFonts w:ascii="Lato Medium" w:hAnsi="Lato Medium" w:cs="Arial"/>
          <w:i/>
          <w:sz w:val="18"/>
          <w:szCs w:val="18"/>
        </w:rPr>
        <w:t>att</w:t>
      </w:r>
      <w:r w:rsidR="0048370C" w:rsidRPr="00B900C7">
        <w:rPr>
          <w:rFonts w:ascii="Lato Medium" w:hAnsi="Lato Medium"/>
          <w:i/>
          <w:sz w:val="18"/>
          <w:szCs w:val="18"/>
        </w:rPr>
        <w:t>inenza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al concept proposto dall’Amministrazione</w:t>
      </w:r>
      <w:r w:rsidR="00B900C7">
        <w:rPr>
          <w:rFonts w:ascii="Lato Medium" w:hAnsi="Lato Medium" w:cs="Arial"/>
          <w:i/>
          <w:sz w:val="18"/>
          <w:szCs w:val="18"/>
        </w:rPr>
        <w:t xml:space="preserve">; </w:t>
      </w:r>
      <w:r w:rsidR="0048370C" w:rsidRPr="0048370C">
        <w:rPr>
          <w:rFonts w:ascii="Lato Medium" w:hAnsi="Lato Medium"/>
          <w:i/>
          <w:sz w:val="18"/>
          <w:szCs w:val="18"/>
        </w:rPr>
        <w:t>originalità e qualità del format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, </w:t>
      </w:r>
      <w:r w:rsidR="00087077" w:rsidRPr="0048370C">
        <w:rPr>
          <w:rFonts w:ascii="Lato Medium" w:hAnsi="Lato Medium" w:cs="Arial"/>
          <w:i/>
          <w:sz w:val="18"/>
          <w:szCs w:val="18"/>
        </w:rPr>
        <w:t>contenuto artistico e creativo della proposta, incluso l’utilizzo di tecnologie innovative per la sostenibilità energetica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e ambientale</w:t>
      </w:r>
      <w:r w:rsidR="00B900C7">
        <w:rPr>
          <w:rFonts w:ascii="Lato Medium" w:hAnsi="Lato Medium" w:cs="Arial"/>
          <w:i/>
          <w:sz w:val="18"/>
          <w:szCs w:val="18"/>
        </w:rPr>
        <w:t>;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</w:t>
      </w:r>
      <w:r w:rsidR="006C4E3A">
        <w:rPr>
          <w:rFonts w:ascii="Lato Medium" w:hAnsi="Lato Medium"/>
          <w:i/>
          <w:sz w:val="18"/>
          <w:szCs w:val="18"/>
        </w:rPr>
        <w:t>qualità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scenografica ed estetica complessiva della proposta</w:t>
      </w:r>
      <w:r w:rsidR="002E12F5">
        <w:rPr>
          <w:rFonts w:ascii="Lato Medium" w:hAnsi="Lato Medium"/>
          <w:i/>
          <w:sz w:val="18"/>
          <w:szCs w:val="18"/>
        </w:rPr>
        <w:t>,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con riferimento alle caratteristiche dell’ambiente circostante e delle caratteristiche architettoniche dei siti</w:t>
      </w:r>
      <w:r w:rsidR="006C4E3A">
        <w:rPr>
          <w:rFonts w:ascii="Lato Medium" w:hAnsi="Lato Medium" w:cs="Arial"/>
          <w:i/>
          <w:sz w:val="18"/>
          <w:szCs w:val="18"/>
        </w:rPr>
        <w:t xml:space="preserve">; </w:t>
      </w:r>
      <w:r w:rsidR="00996B58">
        <w:rPr>
          <w:rFonts w:ascii="Lato Medium" w:hAnsi="Lato Medium" w:cs="Arial"/>
          <w:i/>
          <w:sz w:val="18"/>
          <w:szCs w:val="18"/>
        </w:rPr>
        <w:t>a</w:t>
      </w:r>
      <w:r w:rsidR="00996B58" w:rsidRPr="00996B58">
        <w:rPr>
          <w:rFonts w:ascii="Lato Medium" w:hAnsi="Lato Medium" w:cs="Arial"/>
          <w:i/>
          <w:sz w:val="18"/>
          <w:szCs w:val="18"/>
        </w:rPr>
        <w:t>mpiezza della copertura delle aree illuminate</w:t>
      </w:r>
      <w:r w:rsidR="00996B58">
        <w:rPr>
          <w:rFonts w:ascii="Lato Medium" w:hAnsi="Lato Medium" w:cs="Arial"/>
          <w:i/>
          <w:sz w:val="18"/>
          <w:szCs w:val="18"/>
        </w:rPr>
        <w:t>;</w:t>
      </w:r>
      <w:r w:rsidR="00996B58" w:rsidRPr="00996B58">
        <w:rPr>
          <w:rFonts w:ascii="Lato Medium" w:hAnsi="Lato Medium" w:cs="Arial"/>
          <w:i/>
          <w:sz w:val="18"/>
          <w:szCs w:val="18"/>
        </w:rPr>
        <w:t xml:space="preserve"> </w:t>
      </w:r>
      <w:r w:rsidR="0048370C" w:rsidRPr="0048370C">
        <w:rPr>
          <w:rFonts w:ascii="Lato Medium" w:hAnsi="Lato Medium"/>
          <w:i/>
          <w:sz w:val="18"/>
          <w:szCs w:val="18"/>
        </w:rPr>
        <w:t>armonizzazione dell’ideazione grafica di promozione dello sponsor e della sua presenza rispetto all’allestimento realizzato (visibilità loghi/marchi)</w:t>
      </w:r>
      <w:r w:rsidR="006C4E3A">
        <w:rPr>
          <w:rFonts w:ascii="Lato Medium" w:hAnsi="Lato Medium"/>
          <w:i/>
          <w:sz w:val="18"/>
          <w:szCs w:val="18"/>
        </w:rPr>
        <w:t>;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</w:t>
      </w:r>
    </w:p>
    <w:p w14:paraId="5606C3B7" w14:textId="77777777" w:rsidR="00A6074D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</w:p>
    <w:p w14:paraId="263068D5" w14:textId="77777777" w:rsidR="008A2DBF" w:rsidRPr="00202AD5" w:rsidRDefault="008A2DBF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05E77CA" w14:textId="3ED92973" w:rsidR="00C74DF8" w:rsidRDefault="00C74DF8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sz w:val="22"/>
          <w:szCs w:val="22"/>
        </w:rPr>
        <w:t>R</w:t>
      </w:r>
      <w:r w:rsidRPr="00C74DF8">
        <w:rPr>
          <w:rFonts w:ascii="Lato Medium" w:hAnsi="Lato Medium"/>
          <w:b/>
          <w:sz w:val="22"/>
          <w:szCs w:val="22"/>
        </w:rPr>
        <w:t>ealizzazione d</w:t>
      </w:r>
      <w:r>
        <w:rPr>
          <w:rFonts w:ascii="Lato Medium" w:hAnsi="Lato Medium"/>
          <w:b/>
          <w:sz w:val="22"/>
          <w:szCs w:val="22"/>
        </w:rPr>
        <w:t>i installazioni</w:t>
      </w:r>
      <w:r w:rsidRPr="00C74DF8">
        <w:rPr>
          <w:rFonts w:ascii="Lato Medium" w:hAnsi="Lato Medium"/>
          <w:b/>
          <w:sz w:val="22"/>
          <w:szCs w:val="22"/>
        </w:rPr>
        <w:t xml:space="preserve"> nelle zone periferiche della città </w:t>
      </w:r>
      <w:r w:rsidR="00A6074D">
        <w:rPr>
          <w:rFonts w:ascii="Lato Medium" w:hAnsi="Lato Medium"/>
          <w:b/>
          <w:sz w:val="22"/>
          <w:szCs w:val="22"/>
        </w:rPr>
        <w:t>(</w:t>
      </w:r>
      <w:r w:rsidRPr="00A6074D">
        <w:rPr>
          <w:rFonts w:ascii="Lato Medium" w:hAnsi="Lato Medium"/>
          <w:b/>
        </w:rPr>
        <w:t xml:space="preserve">esterne alla circonvallazione </w:t>
      </w:r>
      <w:r w:rsidR="00A6074D">
        <w:rPr>
          <w:rFonts w:ascii="Lato Medium" w:hAnsi="Lato Medium"/>
          <w:b/>
        </w:rPr>
        <w:t xml:space="preserve">filoviaria </w:t>
      </w:r>
      <w:r w:rsidR="00741F2F" w:rsidRPr="00A6074D">
        <w:rPr>
          <w:rFonts w:ascii="Lato Medium" w:hAnsi="Lato Medium"/>
          <w:b/>
        </w:rPr>
        <w:t>90/91</w:t>
      </w:r>
      <w:r w:rsidR="00A6074D" w:rsidRPr="00A6074D">
        <w:rPr>
          <w:rFonts w:ascii="Lato Medium" w:hAnsi="Lato Medium"/>
          <w:b/>
        </w:rPr>
        <w:t>)</w:t>
      </w:r>
    </w:p>
    <w:p w14:paraId="7C10C5AE" w14:textId="77777777" w:rsidR="00A6074D" w:rsidRPr="00A6074D" w:rsidRDefault="00A6074D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/>
          <w:b/>
        </w:rPr>
      </w:pPr>
    </w:p>
    <w:p w14:paraId="62D56D0C" w14:textId="77777777" w:rsidR="00C74DF8" w:rsidRPr="00202AD5" w:rsidRDefault="00C74DF8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8" w14:textId="1A7A4965" w:rsidR="009E30C3" w:rsidRPr="007B0AE6" w:rsidRDefault="00413A43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/>
          <w:b/>
          <w:sz w:val="22"/>
          <w:szCs w:val="22"/>
        </w:rPr>
      </w:pPr>
      <w:r w:rsidRPr="007B0AE6">
        <w:rPr>
          <w:rFonts w:ascii="Lato Medium" w:hAnsi="Lato Medium"/>
          <w:b/>
          <w:sz w:val="22"/>
          <w:szCs w:val="22"/>
        </w:rPr>
        <w:t>Sono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</w:t>
      </w:r>
      <w:r w:rsidRPr="007B0AE6">
        <w:rPr>
          <w:rFonts w:ascii="Lato Medium" w:hAnsi="Lato Medium"/>
          <w:b/>
          <w:sz w:val="22"/>
          <w:szCs w:val="22"/>
        </w:rPr>
        <w:t>previste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attività di charity e/o di iniziative aggregati</w:t>
      </w:r>
      <w:r w:rsidR="00DF6AFE" w:rsidRPr="007B0AE6">
        <w:rPr>
          <w:rFonts w:ascii="Lato Medium" w:hAnsi="Lato Medium"/>
          <w:b/>
          <w:sz w:val="22"/>
          <w:szCs w:val="22"/>
        </w:rPr>
        <w:t>ve/sociali/culturali volte all’</w:t>
      </w:r>
      <w:r w:rsidR="00FB4909" w:rsidRPr="007B0AE6">
        <w:rPr>
          <w:rFonts w:ascii="Lato Medium" w:hAnsi="Lato Medium"/>
          <w:b/>
          <w:sz w:val="22"/>
          <w:szCs w:val="22"/>
        </w:rPr>
        <w:t>animazione del territorio?</w:t>
      </w:r>
    </w:p>
    <w:p w14:paraId="7A862A69" w14:textId="77777777" w:rsidR="00413A43" w:rsidRPr="00741F2F" w:rsidRDefault="00413A43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/>
          <w:i/>
          <w:sz w:val="18"/>
          <w:szCs w:val="18"/>
        </w:rPr>
      </w:pPr>
      <w:r w:rsidRPr="00741F2F">
        <w:rPr>
          <w:rFonts w:ascii="Lato Medium" w:hAnsi="Lato Medium"/>
          <w:i/>
          <w:sz w:val="18"/>
          <w:szCs w:val="18"/>
        </w:rPr>
        <w:t>(per tali attività dovrà essere presentata una relazione finale al termine del progetto; per l’attività di charity dovranno essere indicate le esatte quote destinate in beneficen</w:t>
      </w:r>
      <w:r w:rsidR="00DF6AFE" w:rsidRPr="00741F2F">
        <w:rPr>
          <w:rFonts w:ascii="Lato Medium" w:hAnsi="Lato Medium"/>
          <w:i/>
          <w:sz w:val="18"/>
          <w:szCs w:val="18"/>
        </w:rPr>
        <w:t xml:space="preserve">za, </w:t>
      </w:r>
      <w:r w:rsidR="00201969" w:rsidRPr="00741F2F">
        <w:rPr>
          <w:rFonts w:ascii="Lato Medium" w:hAnsi="Lato Medium"/>
          <w:i/>
          <w:sz w:val="18"/>
          <w:szCs w:val="18"/>
        </w:rPr>
        <w:t>i soggetti beneficiari e presentata</w:t>
      </w:r>
      <w:r w:rsidRPr="00741F2F">
        <w:rPr>
          <w:rFonts w:ascii="Lato Medium" w:hAnsi="Lato Medium"/>
          <w:i/>
          <w:sz w:val="18"/>
          <w:szCs w:val="18"/>
        </w:rPr>
        <w:t xml:space="preserve"> la certificazione dell’avvenuto versamento)</w:t>
      </w:r>
    </w:p>
    <w:p w14:paraId="7A862A6A" w14:textId="77777777" w:rsidR="009E30C3" w:rsidRPr="007B0AE6" w:rsidRDefault="009E30C3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291743227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 w:rsidRPr="007B0AE6">
        <w:rPr>
          <w:rFonts w:ascii="Lato Medium" w:hAnsi="Lato Medium" w:cs="Arial"/>
          <w:b/>
          <w:sz w:val="18"/>
          <w:szCs w:val="18"/>
          <w:lang w:eastAsia="ar-SA"/>
        </w:rPr>
        <w:t>(indicare quali)</w:t>
      </w:r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1927227368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</w:p>
    <w:p w14:paraId="30279639" w14:textId="77777777" w:rsidR="00A6074D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6B8B3225" w14:textId="6155B5AD" w:rsidR="008A2DBF" w:rsidRDefault="008A2DBF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</w:t>
      </w:r>
    </w:p>
    <w:p w14:paraId="73A427B7" w14:textId="3AE2BA58" w:rsidR="00C96E1A" w:rsidRDefault="00C96E1A" w:rsidP="00C96E1A">
      <w:pPr>
        <w:pStyle w:val="Paragrafoelenco"/>
        <w:spacing w:after="200" w:line="259" w:lineRule="auto"/>
        <w:ind w:left="0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 xml:space="preserve">È prevista la presenza di </w:t>
      </w:r>
      <w:r w:rsidRPr="00C96E1A">
        <w:rPr>
          <w:rFonts w:ascii="Lato Medium" w:hAnsi="Lato Medium"/>
          <w:b/>
          <w:sz w:val="22"/>
          <w:szCs w:val="22"/>
        </w:rPr>
        <w:t>un partenariato di zona che appoggi il progetto</w:t>
      </w:r>
      <w:r>
        <w:rPr>
          <w:rFonts w:ascii="Lato Medium" w:hAnsi="Lato Medium"/>
          <w:b/>
          <w:sz w:val="22"/>
          <w:szCs w:val="22"/>
        </w:rPr>
        <w:t>?</w:t>
      </w:r>
      <w:r w:rsidRPr="00C96E1A">
        <w:rPr>
          <w:rFonts w:ascii="Lato Medium" w:hAnsi="Lato Medium"/>
          <w:b/>
          <w:sz w:val="22"/>
          <w:szCs w:val="22"/>
        </w:rPr>
        <w:t xml:space="preserve"> </w:t>
      </w:r>
    </w:p>
    <w:p w14:paraId="35A411C1" w14:textId="70E7F745" w:rsidR="00C96E1A" w:rsidRPr="007B0AE6" w:rsidRDefault="00C96E1A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521242501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>
        <w:rPr>
          <w:rFonts w:ascii="Lato Medium" w:hAnsi="Lato Medium" w:cs="Arial"/>
          <w:b/>
          <w:sz w:val="18"/>
          <w:szCs w:val="18"/>
          <w:lang w:eastAsia="ar-SA"/>
        </w:rPr>
        <w:t>(indicare quale</w:t>
      </w:r>
      <w:r w:rsidRPr="007B0AE6">
        <w:rPr>
          <w:rFonts w:ascii="Lato Medium" w:hAnsi="Lato Medium" w:cs="Arial"/>
          <w:b/>
          <w:sz w:val="18"/>
          <w:szCs w:val="18"/>
          <w:lang w:eastAsia="ar-SA"/>
        </w:rPr>
        <w:t>)</w:t>
      </w:r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1494759956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</w:p>
    <w:p w14:paraId="11B744DA" w14:textId="77777777" w:rsidR="00A6074D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3FF4DC06" w14:textId="79BAE384" w:rsidR="00C96E1A" w:rsidRPr="00202AD5" w:rsidRDefault="00C96E1A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57B90699" w14:textId="77777777" w:rsidR="00895D6D" w:rsidRDefault="00895D6D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 xml:space="preserve">Planimetrie di contesto e rendering </w:t>
      </w:r>
      <w:r w:rsidRPr="00996B58">
        <w:rPr>
          <w:rFonts w:ascii="Lato Medium" w:hAnsi="Lato Medium" w:cs="Arial"/>
          <w:b/>
          <w:sz w:val="22"/>
          <w:szCs w:val="22"/>
          <w:u w:val="single"/>
        </w:rPr>
        <w:t>sia in centro sia in periferia</w:t>
      </w:r>
      <w:r w:rsidRPr="000B33FA">
        <w:rPr>
          <w:rFonts w:ascii="Lato Medium" w:hAnsi="Lato Medium" w:cs="Arial"/>
          <w:sz w:val="22"/>
          <w:szCs w:val="22"/>
        </w:rPr>
        <w:t xml:space="preserve"> </w:t>
      </w:r>
    </w:p>
    <w:p w14:paraId="703F1111" w14:textId="55760DF0" w:rsidR="00895D6D" w:rsidRDefault="00895D6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 w:rsidR="00B723BD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2EFEF0AF" w14:textId="77777777" w:rsidR="00A6074D" w:rsidRPr="00C96E1A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3E7EB22F" w14:textId="77777777" w:rsidR="00895D6D" w:rsidRPr="00202AD5" w:rsidRDefault="00895D6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D869C67" w14:textId="1D65D85E" w:rsidR="00895D6D" w:rsidRPr="00A771E9" w:rsidRDefault="00895D6D" w:rsidP="0061457C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lastRenderedPageBreak/>
        <w:t>L</w:t>
      </w:r>
      <w:r w:rsidRPr="00996B58">
        <w:rPr>
          <w:rFonts w:ascii="Lato Medium" w:hAnsi="Lato Medium" w:cs="Arial"/>
          <w:b/>
          <w:sz w:val="22"/>
          <w:szCs w:val="22"/>
        </w:rPr>
        <w:t xml:space="preserve">unghezza in metri delle vie/assi commerciali illuminati </w:t>
      </w:r>
      <w:r w:rsidRPr="00996B58">
        <w:rPr>
          <w:rFonts w:ascii="Lato Medium" w:hAnsi="Lato Medium" w:cs="Arial"/>
          <w:b/>
          <w:sz w:val="22"/>
          <w:szCs w:val="22"/>
          <w:u w:val="single"/>
        </w:rPr>
        <w:t>sia in centro sia in periferia</w:t>
      </w:r>
      <w:r w:rsidR="00A771E9">
        <w:rPr>
          <w:rFonts w:ascii="Lato Medium" w:hAnsi="Lato Medium" w:cs="Arial"/>
          <w:b/>
          <w:sz w:val="22"/>
          <w:szCs w:val="22"/>
        </w:rPr>
        <w:t xml:space="preserve"> </w:t>
      </w:r>
      <w:r w:rsidR="00A771E9" w:rsidRPr="00D96E6C">
        <w:rPr>
          <w:rFonts w:ascii="Lato Medium" w:hAnsi="Lato Medium" w:cs="Arial"/>
          <w:b/>
          <w:sz w:val="22"/>
          <w:szCs w:val="22"/>
        </w:rPr>
        <w:t>e descrizione delle modalità richieste di promozione del marchio</w:t>
      </w:r>
    </w:p>
    <w:p w14:paraId="502AE166" w14:textId="669C33C2" w:rsidR="00895D6D" w:rsidRDefault="00895D6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</w:t>
      </w:r>
      <w:r w:rsidR="00A771E9">
        <w:rPr>
          <w:rFonts w:ascii="Lato Medium" w:hAnsi="Lato Medium" w:cs="Arial"/>
          <w:sz w:val="18"/>
          <w:szCs w:val="18"/>
        </w:rPr>
        <w:t>art. 10 dell’Avviso con riferimento all’Ambito 2</w:t>
      </w:r>
      <w:r w:rsidR="0061457C">
        <w:rPr>
          <w:rFonts w:ascii="Lato Medium" w:hAnsi="Lato Medium" w:cs="Arial"/>
          <w:sz w:val="18"/>
          <w:szCs w:val="18"/>
        </w:rPr>
        <w:t xml:space="preserve"> - luminarie</w:t>
      </w:r>
      <w:r w:rsidR="00A771E9">
        <w:rPr>
          <w:rFonts w:ascii="Lato Medium" w:hAnsi="Lato Medium" w:cs="Arial"/>
          <w:sz w:val="18"/>
          <w:szCs w:val="18"/>
        </w:rPr>
        <w:t xml:space="preserve">; </w:t>
      </w:r>
      <w:r w:rsidRPr="00C96E1A">
        <w:rPr>
          <w:rFonts w:ascii="Lato Medium" w:hAnsi="Lato Medium" w:cs="Arial"/>
          <w:sz w:val="18"/>
          <w:szCs w:val="18"/>
        </w:rPr>
        <w:t>elencare gli elaborati allegati alla presente</w:t>
      </w:r>
      <w:r w:rsidR="00B723BD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708F814B" w14:textId="77777777" w:rsidR="00A6074D" w:rsidRPr="00C96E1A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1815F8EC" w14:textId="77777777" w:rsidR="00895D6D" w:rsidRPr="00202AD5" w:rsidRDefault="00895D6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51F3EB04" w14:textId="7D36AD1E" w:rsidR="00944C22" w:rsidRDefault="00C038A5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Sviluppo del p</w:t>
      </w:r>
      <w:r w:rsidR="00944C22">
        <w:rPr>
          <w:rFonts w:ascii="Lato Medium" w:hAnsi="Lato Medium" w:cs="Arial"/>
          <w:b/>
          <w:sz w:val="22"/>
          <w:szCs w:val="22"/>
        </w:rPr>
        <w:t>iano di comunicazione</w:t>
      </w:r>
      <w:r w:rsidR="00847D34">
        <w:rPr>
          <w:rFonts w:ascii="Lato Medium" w:hAnsi="Lato Medium" w:cs="Arial"/>
          <w:b/>
          <w:sz w:val="22"/>
          <w:szCs w:val="22"/>
        </w:rPr>
        <w:t>:</w:t>
      </w:r>
    </w:p>
    <w:p w14:paraId="1A31CA26" w14:textId="77777777" w:rsidR="00A6074D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</w:p>
    <w:p w14:paraId="06E900C4" w14:textId="77777777" w:rsidR="00A6074D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</w:p>
    <w:p w14:paraId="29F56FEB" w14:textId="77777777" w:rsidR="00A6074D" w:rsidRDefault="00A6074D" w:rsidP="00C96E1A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</w:p>
    <w:p w14:paraId="158BDB96" w14:textId="23D6F91A" w:rsidR="00944C22" w:rsidRDefault="00944C22" w:rsidP="00C96E1A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AF51362" w14:textId="2C80E9C2" w:rsidR="00C96E1A" w:rsidRDefault="00C96E1A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</w:p>
    <w:p w14:paraId="13F9DC64" w14:textId="77777777" w:rsidR="00A6074D" w:rsidRDefault="00A6074D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</w:p>
    <w:p w14:paraId="59D6CAA1" w14:textId="20286505" w:rsidR="00A6074D" w:rsidRDefault="00A6074D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br w:type="page"/>
      </w:r>
    </w:p>
    <w:p w14:paraId="7A76F613" w14:textId="199F9A74" w:rsidR="002E12F5" w:rsidRDefault="009A36C7" w:rsidP="002E12F5">
      <w:pPr>
        <w:pStyle w:val="Paragrafoelenco"/>
        <w:spacing w:after="120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535EBF">
        <w:rPr>
          <w:rFonts w:ascii="Lato Medium" w:hAnsi="Lato Medium" w:cs="Arial"/>
          <w:b/>
          <w:sz w:val="22"/>
          <w:szCs w:val="22"/>
        </w:rPr>
        <w:lastRenderedPageBreak/>
        <w:t>Valorizzazione</w:t>
      </w:r>
      <w:r w:rsidR="00CF0014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economica </w:t>
      </w:r>
      <w:r w:rsidR="00CF0014">
        <w:rPr>
          <w:rFonts w:ascii="Lato Medium" w:hAnsi="Lato Medium" w:cs="Arial"/>
          <w:b/>
          <w:sz w:val="22"/>
          <w:szCs w:val="22"/>
        </w:rPr>
        <w:t>complessiva</w:t>
      </w:r>
      <w:r w:rsidR="00CF0014" w:rsidRPr="00535EBF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 w:rsidR="0043186A">
        <w:rPr>
          <w:rFonts w:ascii="Lato Medium" w:hAnsi="Lato Medium" w:cs="Arial"/>
          <w:b/>
          <w:sz w:val="22"/>
          <w:szCs w:val="22"/>
        </w:rPr>
        <w:t xml:space="preserve">: </w:t>
      </w:r>
      <w:r w:rsidR="002E12F5">
        <w:rPr>
          <w:rFonts w:ascii="Lato Medium" w:hAnsi="Lato Medium" w:cs="Arial"/>
          <w:b/>
          <w:sz w:val="22"/>
          <w:szCs w:val="22"/>
        </w:rPr>
        <w:tab/>
      </w:r>
      <w:r w:rsidR="0043186A" w:rsidRPr="0043186A">
        <w:rPr>
          <w:rFonts w:ascii="Lato Medium" w:hAnsi="Lato Medium" w:cs="Arial"/>
          <w:sz w:val="22"/>
          <w:szCs w:val="22"/>
        </w:rPr>
        <w:t>€</w:t>
      </w:r>
      <w:r w:rsidR="00C74DF8">
        <w:rPr>
          <w:rFonts w:ascii="Lato Medium" w:hAnsi="Lato Medium" w:cs="Arial"/>
          <w:sz w:val="22"/>
          <w:szCs w:val="22"/>
        </w:rPr>
        <w:t xml:space="preserve"> </w:t>
      </w:r>
      <w:r w:rsidR="0043186A">
        <w:rPr>
          <w:rFonts w:ascii="Lato Medium" w:hAnsi="Lato Medium" w:cs="Arial"/>
          <w:b/>
          <w:sz w:val="22"/>
          <w:szCs w:val="22"/>
        </w:rPr>
        <w:t>_______</w:t>
      </w:r>
      <w:r w:rsidR="002E12F5">
        <w:rPr>
          <w:rFonts w:ascii="Lato Medium" w:hAnsi="Lato Medium" w:cs="Arial"/>
          <w:b/>
          <w:sz w:val="22"/>
          <w:szCs w:val="22"/>
        </w:rPr>
        <w:t>__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2E12F5">
        <w:rPr>
          <w:rFonts w:ascii="Lato Medium" w:hAnsi="Lato Medium" w:cs="Arial"/>
          <w:b/>
          <w:sz w:val="22"/>
          <w:szCs w:val="22"/>
        </w:rPr>
        <w:t>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5B632E">
        <w:rPr>
          <w:rFonts w:ascii="Lato Medium" w:hAnsi="Lato Medium" w:cs="Arial"/>
          <w:b/>
          <w:sz w:val="22"/>
          <w:szCs w:val="22"/>
        </w:rPr>
        <w:t>__</w:t>
      </w:r>
      <w:r w:rsidR="0043186A">
        <w:rPr>
          <w:rFonts w:ascii="Lato Medium" w:hAnsi="Lato Medium" w:cs="Arial"/>
          <w:b/>
          <w:sz w:val="22"/>
          <w:szCs w:val="22"/>
        </w:rPr>
        <w:t>__</w:t>
      </w:r>
      <w:r w:rsidRPr="0053027D">
        <w:rPr>
          <w:rFonts w:ascii="Lato Medium" w:hAnsi="Lato Medium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12F5" w14:paraId="0D43919E" w14:textId="77777777" w:rsidTr="002E12F5">
        <w:tc>
          <w:tcPr>
            <w:tcW w:w="4814" w:type="dxa"/>
          </w:tcPr>
          <w:p w14:paraId="48503B4B" w14:textId="4ED6C04A" w:rsidR="002E12F5" w:rsidRPr="002E12F5" w:rsidRDefault="002E12F5" w:rsidP="002E12F5">
            <w:pPr>
              <w:pStyle w:val="Paragrafoelenco"/>
              <w:spacing w:after="200" w:line="360" w:lineRule="auto"/>
              <w:ind w:left="0"/>
              <w:jc w:val="both"/>
              <w:rPr>
                <w:rFonts w:ascii="Lato Medium" w:hAnsi="Lato Medium"/>
                <w:sz w:val="18"/>
                <w:szCs w:val="18"/>
              </w:rPr>
            </w:pPr>
            <w:r w:rsidRPr="007B0AE6">
              <w:rPr>
                <w:rFonts w:ascii="Lato Medium" w:hAnsi="Lato Medium"/>
                <w:sz w:val="18"/>
                <w:szCs w:val="18"/>
              </w:rPr>
              <w:t>(</w:t>
            </w:r>
            <w:r>
              <w:rPr>
                <w:rFonts w:ascii="Lato Medium" w:hAnsi="Lato Medium"/>
                <w:sz w:val="18"/>
                <w:szCs w:val="18"/>
              </w:rPr>
              <w:t>Ai sensi dell’art. 7 – 2° capoverso dell’Avviso</w:t>
            </w:r>
            <w:r w:rsidRPr="007B0AE6">
              <w:rPr>
                <w:rFonts w:ascii="Lato Medium" w:hAnsi="Lato Medium"/>
                <w:sz w:val="18"/>
                <w:szCs w:val="18"/>
              </w:rPr>
              <w:t>)</w:t>
            </w:r>
          </w:p>
        </w:tc>
        <w:tc>
          <w:tcPr>
            <w:tcW w:w="4814" w:type="dxa"/>
          </w:tcPr>
          <w:p w14:paraId="48FF82A3" w14:textId="146AC4B3" w:rsidR="002E12F5" w:rsidRPr="002E12F5" w:rsidRDefault="002E12F5" w:rsidP="002E12F5">
            <w:pPr>
              <w:spacing w:after="120"/>
              <w:jc w:val="right"/>
              <w:rPr>
                <w:rFonts w:ascii="Lato Medium" w:hAnsi="Lato Medium" w:cs="Arial"/>
                <w:sz w:val="12"/>
                <w:szCs w:val="12"/>
              </w:rPr>
            </w:pPr>
            <w:r w:rsidRPr="002E12F5">
              <w:rPr>
                <w:rFonts w:ascii="Lato Medium" w:hAnsi="Lato Medium" w:cs="Arial"/>
                <w:sz w:val="18"/>
                <w:szCs w:val="18"/>
              </w:rPr>
              <w:t>(dettagliare nello schema)</w:t>
            </w:r>
          </w:p>
        </w:tc>
      </w:tr>
    </w:tbl>
    <w:p w14:paraId="66181FE5" w14:textId="77777777" w:rsidR="002E12F5" w:rsidRDefault="002E12F5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3" w14:textId="19A83C25" w:rsidR="00B4563C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 xml:space="preserve">VALORIZZAZIONE ECONOMICA </w:t>
      </w:r>
    </w:p>
    <w:p w14:paraId="7A862A94" w14:textId="77777777"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5" w14:textId="77777777"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7" w14:textId="77777777" w:rsidR="00B4563C" w:rsidRPr="00CF0014" w:rsidRDefault="008143D2" w:rsidP="00B4563C">
      <w:pPr>
        <w:spacing w:after="120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</w:t>
      </w:r>
      <w:r w:rsidR="00CF0014" w:rsidRPr="00CF0014">
        <w:rPr>
          <w:rFonts w:ascii="Lato Medium" w:hAnsi="Lato Medium"/>
          <w:b/>
          <w:sz w:val="22"/>
          <w:szCs w:val="22"/>
        </w:rPr>
        <w:t xml:space="preserve">COMPLESSIVO </w:t>
      </w:r>
      <w:r w:rsidRPr="00CF0014">
        <w:rPr>
          <w:rFonts w:ascii="Lato Medium" w:hAnsi="Lato Medium"/>
          <w:b/>
          <w:sz w:val="22"/>
          <w:szCs w:val="22"/>
        </w:rPr>
        <w:t>DELLA SPONSORIZZAZIONE TECNICA</w:t>
      </w:r>
      <w:r w:rsidR="003C7C07" w:rsidRPr="00CF0014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CF0014">
        <w:rPr>
          <w:rFonts w:ascii="Lato Medium" w:hAnsi="Lato Medium"/>
          <w:b/>
          <w:sz w:val="22"/>
          <w:szCs w:val="22"/>
        </w:rPr>
        <w:t xml:space="preserve"> ___________</w:t>
      </w:r>
      <w:r w:rsidR="00566D8C" w:rsidRPr="00CF0014">
        <w:rPr>
          <w:rFonts w:ascii="Lato Medium" w:hAnsi="Lato Medium"/>
          <w:b/>
          <w:sz w:val="22"/>
          <w:szCs w:val="22"/>
        </w:rPr>
        <w:t>_____</w:t>
      </w:r>
      <w:r w:rsidR="00CF0014">
        <w:rPr>
          <w:rFonts w:ascii="Lato Medium" w:hAnsi="Lato Medium"/>
          <w:b/>
          <w:sz w:val="22"/>
          <w:szCs w:val="22"/>
        </w:rPr>
        <w:t>_</w:t>
      </w:r>
      <w:r w:rsidR="00566D8C" w:rsidRPr="00CF0014">
        <w:rPr>
          <w:rFonts w:ascii="Lato Medium" w:hAnsi="Lato Medium"/>
          <w:b/>
          <w:sz w:val="22"/>
          <w:szCs w:val="22"/>
        </w:rPr>
        <w:t xml:space="preserve">_ </w:t>
      </w:r>
      <w:r w:rsidR="00B4563C" w:rsidRPr="00CF0014">
        <w:rPr>
          <w:rFonts w:ascii="Lato Medium" w:hAnsi="Lato Medium"/>
          <w:b/>
          <w:sz w:val="22"/>
          <w:szCs w:val="22"/>
        </w:rPr>
        <w:t>(</w:t>
      </w:r>
      <w:r w:rsidR="00B4563C" w:rsidRPr="00CF0014">
        <w:rPr>
          <w:rFonts w:ascii="Lato Medium" w:hAnsi="Lato Medium"/>
          <w:b/>
          <w:sz w:val="16"/>
          <w:szCs w:val="16"/>
        </w:rPr>
        <w:t>IVA</w:t>
      </w:r>
      <w:r w:rsidR="00097B03" w:rsidRPr="00CF0014">
        <w:rPr>
          <w:rFonts w:ascii="Lato Medium" w:hAnsi="Lato Medium"/>
          <w:b/>
          <w:sz w:val="16"/>
          <w:szCs w:val="16"/>
        </w:rPr>
        <w:t>%</w:t>
      </w:r>
      <w:r w:rsidR="00B4563C" w:rsidRPr="00CF0014">
        <w:rPr>
          <w:rFonts w:ascii="Lato Medium" w:hAnsi="Lato Medium"/>
          <w:b/>
          <w:sz w:val="16"/>
          <w:szCs w:val="16"/>
        </w:rPr>
        <w:t xml:space="preserve"> inclusa) </w:t>
      </w:r>
    </w:p>
    <w:p w14:paraId="7A862A98" w14:textId="77777777" w:rsidR="00097B03" w:rsidRPr="00097B03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9" w14:textId="28A010B7" w:rsidR="00B4563C" w:rsidRPr="00097B03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 xml:space="preserve">Quadro economico </w:t>
      </w:r>
    </w:p>
    <w:p w14:paraId="7A862A9A" w14:textId="77777777" w:rsidR="00097B03" w:rsidRPr="00097B03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134"/>
        <w:gridCol w:w="2835"/>
      </w:tblGrid>
      <w:tr w:rsidR="008143D2" w:rsidRPr="00097B03" w14:paraId="7A862AA4" w14:textId="77777777" w:rsidTr="0046256F">
        <w:trPr>
          <w:trHeight w:val="276"/>
        </w:trPr>
        <w:tc>
          <w:tcPr>
            <w:tcW w:w="4219" w:type="dxa"/>
            <w:shd w:val="clear" w:color="auto" w:fill="auto"/>
            <w:vAlign w:val="center"/>
          </w:tcPr>
          <w:p w14:paraId="7A862A9B" w14:textId="77777777" w:rsidR="008143D2" w:rsidRPr="007B0AE6" w:rsidRDefault="0090780B" w:rsidP="00E816C3">
            <w:pPr>
              <w:spacing w:line="259" w:lineRule="auto"/>
              <w:rPr>
                <w:rFonts w:ascii="Lato Medium" w:hAnsi="Lato Medium"/>
                <w:b/>
                <w:sz w:val="24"/>
                <w:szCs w:val="24"/>
              </w:rPr>
            </w:pPr>
            <w:r w:rsidRPr="007B0AE6"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7B0AE6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  <w:p w14:paraId="7A862A9C" w14:textId="77777777" w:rsidR="00FF4DA7" w:rsidRPr="007B0AE6" w:rsidRDefault="00FF4DA7" w:rsidP="00E816C3">
            <w:pPr>
              <w:spacing w:line="259" w:lineRule="auto"/>
              <w:rPr>
                <w:rFonts w:ascii="Lato Medium" w:hAnsi="Lato Medium"/>
                <w:sz w:val="24"/>
                <w:szCs w:val="24"/>
              </w:rPr>
            </w:pPr>
            <w:r w:rsidRPr="007B0AE6">
              <w:rPr>
                <w:rFonts w:ascii="Lato Medium" w:hAnsi="Lato Medium"/>
                <w:sz w:val="24"/>
                <w:szCs w:val="24"/>
              </w:rPr>
              <w:t>N.B.: dettagliare i costi per la realizzazione del</w:t>
            </w:r>
            <w:r w:rsidR="00297BF2">
              <w:rPr>
                <w:rFonts w:ascii="Lato Medium" w:hAnsi="Lato Medium"/>
                <w:sz w:val="24"/>
                <w:szCs w:val="24"/>
              </w:rPr>
              <w:t xml:space="preserve"> progetto </w:t>
            </w:r>
            <w:r w:rsidR="00561401">
              <w:rPr>
                <w:rFonts w:ascii="Lato Medium" w:hAnsi="Lato Medium"/>
                <w:sz w:val="24"/>
                <w:szCs w:val="24"/>
              </w:rPr>
              <w:t>complessivo</w:t>
            </w:r>
          </w:p>
          <w:p w14:paraId="7A862A9D" w14:textId="77777777" w:rsidR="00FF4DA7" w:rsidRPr="00A6074D" w:rsidRDefault="00FF4DA7" w:rsidP="00E816C3">
            <w:pPr>
              <w:spacing w:line="259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A6074D">
              <w:rPr>
                <w:rFonts w:ascii="Lato Medium" w:hAnsi="Lato Medium"/>
                <w:sz w:val="18"/>
                <w:szCs w:val="18"/>
              </w:rPr>
              <w:t>(a titolo esemplificativo e non esaustivo: costo dell’albero</w:t>
            </w:r>
            <w:r w:rsidR="00550DBA" w:rsidRPr="00A6074D">
              <w:rPr>
                <w:rFonts w:ascii="Lato Medium" w:hAnsi="Lato Medium"/>
                <w:sz w:val="18"/>
                <w:szCs w:val="18"/>
              </w:rPr>
              <w:t xml:space="preserve">/struttura, costo delle decorazioni, </w:t>
            </w:r>
            <w:r w:rsidR="00297BF2" w:rsidRPr="00A6074D">
              <w:rPr>
                <w:rFonts w:ascii="Lato Medium" w:hAnsi="Lato Medium"/>
                <w:sz w:val="18"/>
                <w:szCs w:val="18"/>
              </w:rPr>
              <w:t xml:space="preserve">costo del personale, costi dell’ideazione creativa, costi della campagna di comunicazione dedicata all’iniziativa, </w:t>
            </w:r>
            <w:r w:rsidR="00550DBA" w:rsidRPr="00A6074D">
              <w:rPr>
                <w:rFonts w:ascii="Lato Medium" w:hAnsi="Lato Medium"/>
                <w:sz w:val="18"/>
                <w:szCs w:val="18"/>
              </w:rPr>
              <w:t>costo</w:t>
            </w:r>
            <w:r w:rsidRPr="00A6074D">
              <w:rPr>
                <w:rFonts w:ascii="Lato Medium" w:hAnsi="Lato Medium"/>
                <w:sz w:val="18"/>
                <w:szCs w:val="18"/>
              </w:rPr>
              <w:t xml:space="preserve"> dell’eventuale schermo</w:t>
            </w:r>
            <w:r w:rsidR="00423761" w:rsidRPr="00A6074D">
              <w:rPr>
                <w:rFonts w:ascii="Lato Medium" w:hAnsi="Lato Medium"/>
                <w:sz w:val="18"/>
                <w:szCs w:val="18"/>
              </w:rPr>
              <w:t>/ledwall</w:t>
            </w:r>
            <w:r w:rsidR="00A445D1" w:rsidRPr="00A6074D">
              <w:rPr>
                <w:rFonts w:ascii="Lato Medium" w:hAnsi="Lato Medium"/>
                <w:sz w:val="18"/>
                <w:szCs w:val="18"/>
              </w:rPr>
              <w:t>,</w:t>
            </w:r>
            <w:r w:rsidR="0040337D" w:rsidRPr="00A6074D">
              <w:rPr>
                <w:rFonts w:ascii="Lato Medium" w:hAnsi="Lato Medium"/>
                <w:sz w:val="18"/>
                <w:szCs w:val="18"/>
              </w:rPr>
              <w:t xml:space="preserve"> eventuali costi di occupazione suolo, costi tasse pubblicitarie</w:t>
            </w:r>
            <w:r w:rsidR="004D7072" w:rsidRPr="00A6074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A6074D">
              <w:rPr>
                <w:rFonts w:ascii="Lato Medium" w:hAnsi="Lato Medium"/>
                <w:sz w:val="18"/>
                <w:szCs w:val="18"/>
              </w:rPr>
              <w:t>etc. etc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9E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14:paraId="7A862A9F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62AA0" w14:textId="77777777" w:rsidR="008143D2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IVA</w:t>
            </w:r>
            <w:r w:rsidR="00123E04">
              <w:rPr>
                <w:rFonts w:ascii="Lato Medium" w:hAnsi="Lato Medium"/>
                <w:b/>
                <w:sz w:val="24"/>
                <w:szCs w:val="24"/>
              </w:rPr>
              <w:t xml:space="preserve"> %</w:t>
            </w:r>
          </w:p>
          <w:p w14:paraId="7A862AA1" w14:textId="77777777" w:rsidR="007832CB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A2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14:paraId="7A862AA3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097B03" w14:paraId="7A862AA9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5" w14:textId="77777777" w:rsidR="008143D2" w:rsidRPr="00097B03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6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7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8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097B03" w14:paraId="7A862AAE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A" w14:textId="77777777" w:rsidR="008143D2" w:rsidRPr="00097B03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B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C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D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097B03" w14:paraId="7A862AB3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F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2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4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5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6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7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9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A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B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C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E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F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C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C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7" w14:textId="77777777" w:rsidTr="00305E74">
        <w:trPr>
          <w:trHeight w:val="263"/>
        </w:trPr>
        <w:tc>
          <w:tcPr>
            <w:tcW w:w="4219" w:type="dxa"/>
            <w:shd w:val="clear" w:color="auto" w:fill="D9D9D9" w:themeFill="background1" w:themeFillShade="D9"/>
          </w:tcPr>
          <w:p w14:paraId="7A862AC3" w14:textId="77777777" w:rsidR="007832CB" w:rsidRPr="00305E7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305E7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862AC4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862AC5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862AC6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</w:tr>
    </w:tbl>
    <w:p w14:paraId="7A862AC8" w14:textId="77777777" w:rsidR="00B4563C" w:rsidRPr="00097B03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7ECEE12D" w14:textId="1D060032" w:rsidR="005555DF" w:rsidRDefault="005555DF" w:rsidP="005555D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A862AD1" w14:textId="5E41A88D" w:rsidR="00367501" w:rsidRDefault="005555DF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17EBFECB" w14:textId="3C4E676D" w:rsidR="00C038A5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p w14:paraId="78F52947" w14:textId="77777777" w:rsidR="00202059" w:rsidRDefault="00202059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br w:type="page"/>
      </w:r>
    </w:p>
    <w:p w14:paraId="46C7FCAC" w14:textId="54631A4F" w:rsidR="00C038A5" w:rsidRDefault="00C038A5" w:rsidP="00E816C3">
      <w:pPr>
        <w:spacing w:after="120" w:line="259" w:lineRule="auto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013531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D3D6F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B1F7" wp14:editId="0035F886">
                <wp:simplePos x="0" y="0"/>
                <wp:positionH relativeFrom="column">
                  <wp:posOffset>2540</wp:posOffset>
                </wp:positionH>
                <wp:positionV relativeFrom="paragraph">
                  <wp:posOffset>64770</wp:posOffset>
                </wp:positionV>
                <wp:extent cx="5908675" cy="3743325"/>
                <wp:effectExtent l="0" t="0" r="158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D591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14:paraId="1740FEF5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381CA55" w14:textId="620228FB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14:paraId="153BE3B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59CA0B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14:paraId="54CEDBF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1ED91E6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ede Legale Via/P.zz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 </w:t>
                            </w:r>
                          </w:p>
                          <w:p w14:paraId="0A70D59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5BF298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14:paraId="31A9A6F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54773A0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14:paraId="7CFA18BF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194616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14:paraId="54699CB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2AEBCD9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14:paraId="348FC7E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14:paraId="0AF467C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5D3EBB26" w14:textId="2E7F3145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4A9E89E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F1E433B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07060B20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0DE57231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B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5.1pt;width:465.2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">
                <v:textbox>
                  <w:txbxContent>
                    <w:p w14:paraId="43CFD591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14:paraId="1740FEF5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14:paraId="3381CA55" w14:textId="620228FB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14:paraId="153BE3B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59CA0B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14:paraId="54CEDBF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1ED91E6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ede Legale Via/P.zz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 </w:t>
                      </w:r>
                    </w:p>
                    <w:p w14:paraId="0A70D59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5BF298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14:paraId="31A9A6F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54773A0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14:paraId="7CFA18BF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194616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14:paraId="54699CB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72AEBCD9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14:paraId="348FC7E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              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14:paraId="0AF467C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5D3EBB26" w14:textId="2E7F3145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4A9E89E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F1E433B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07060B20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0DE57231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C6F440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1B953CF4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7502BD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9AEB0B8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DBE65F9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C5AE736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0664CF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4875BE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7DD881B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8BB4FD2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54F2073A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640C110A" w14:textId="77777777" w:rsidR="00C038A5" w:rsidRPr="00367501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  <w:r w:rsidRPr="00535EBF">
        <w:rPr>
          <w:rFonts w:ascii="Lato Medium" w:hAnsi="Lato Medium"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3DF685B9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copia documento d’identità del legale rappresentante</w:t>
      </w:r>
    </w:p>
    <w:p w14:paraId="3574E2EC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planimetrie e rendering dell’installazione, con l’esatta indicazione dei manufatti pubblicitari e l’esposizione di loghi</w:t>
      </w:r>
    </w:p>
    <w:p w14:paraId="603253F8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5CC41F1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80A5CCC" w14:textId="2FDB002C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2C66072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7F6ECDD3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Default="00AD7340" w:rsidP="00AD7340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6A1D680F" w14:textId="77777777" w:rsidR="00AD7340" w:rsidRDefault="00AD7340" w:rsidP="00AD7340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Default="00AD7340" w:rsidP="00AD734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77777777" w:rsidR="00C038A5" w:rsidRPr="00367501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E816C3">
        <w:rPr>
          <w:rFonts w:ascii="Lato Medium" w:hAnsi="Lato Medium"/>
          <w:b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251D8FB1" w14:textId="5EBD234A" w:rsidR="00C038A5" w:rsidRPr="00AF38EE" w:rsidRDefault="007D13C4" w:rsidP="00A6074D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 del legale rappresentante</w:t>
      </w:r>
      <w:r w:rsidR="009C5438">
        <w:rPr>
          <w:rFonts w:ascii="Lato Medium" w:hAnsi="Lato Medium"/>
          <w:sz w:val="22"/>
          <w:szCs w:val="22"/>
        </w:rPr>
        <w:t>.</w:t>
      </w:r>
    </w:p>
    <w:p w14:paraId="7A1E4A85" w14:textId="2D2708AB" w:rsidR="00C038A5" w:rsidRDefault="007D13C4" w:rsidP="00A6074D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P</w:t>
      </w:r>
      <w:r w:rsidR="00C038A5" w:rsidRPr="00AF38EE">
        <w:rPr>
          <w:rFonts w:ascii="Lato Medium" w:hAnsi="Lato Medium"/>
          <w:sz w:val="22"/>
          <w:szCs w:val="22"/>
        </w:rPr>
        <w:t>lanimetrie e rendering dell’installazione, con l’esatta indicazione dei manufatti pubblicitari e l’esposizione di loghi</w:t>
      </w:r>
      <w:r w:rsidR="006166E5">
        <w:rPr>
          <w:rFonts w:ascii="Lato Medium" w:hAnsi="Lato Medium"/>
          <w:sz w:val="22"/>
          <w:szCs w:val="22"/>
        </w:rPr>
        <w:t xml:space="preserve"> e la</w:t>
      </w:r>
      <w:r>
        <w:rPr>
          <w:rFonts w:ascii="Lato Medium" w:hAnsi="Lato Medium"/>
          <w:sz w:val="22"/>
          <w:szCs w:val="22"/>
        </w:rPr>
        <w:t xml:space="preserve"> </w:t>
      </w:r>
      <w:r w:rsidR="006166E5">
        <w:rPr>
          <w:rFonts w:ascii="Lato Medium" w:hAnsi="Lato Medium"/>
          <w:sz w:val="22"/>
          <w:szCs w:val="22"/>
        </w:rPr>
        <w:t>l</w:t>
      </w:r>
      <w:r w:rsidR="006166E5" w:rsidRPr="006166E5">
        <w:rPr>
          <w:rFonts w:ascii="Lato Medium" w:hAnsi="Lato Medium"/>
          <w:sz w:val="22"/>
          <w:szCs w:val="22"/>
        </w:rPr>
        <w:t>unghezza in metri delle vie/assi commerciali illuminati</w:t>
      </w:r>
      <w:r w:rsidR="009C5438">
        <w:rPr>
          <w:rFonts w:ascii="Lato Medium" w:hAnsi="Lato Medium"/>
          <w:sz w:val="22"/>
          <w:szCs w:val="22"/>
        </w:rPr>
        <w:t>.</w:t>
      </w:r>
    </w:p>
    <w:p w14:paraId="15FB09D6" w14:textId="4FFC7CA9" w:rsidR="00B723BD" w:rsidRPr="00B723BD" w:rsidRDefault="00B723BD" w:rsidP="00A6074D">
      <w:pPr>
        <w:pStyle w:val="Paragrafoelenco"/>
        <w:numPr>
          <w:ilvl w:val="0"/>
          <w:numId w:val="15"/>
        </w:numPr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E</w:t>
      </w:r>
      <w:r w:rsidRPr="00B723BD">
        <w:rPr>
          <w:rFonts w:ascii="Lato Medium" w:hAnsi="Lato Medium"/>
          <w:sz w:val="22"/>
          <w:szCs w:val="22"/>
        </w:rPr>
        <w:t>ventuali lettere di intenti e di condivisione del progetto da parte di partners di zona (Associazioni di Cate</w:t>
      </w:r>
      <w:r>
        <w:rPr>
          <w:rFonts w:ascii="Lato Medium" w:hAnsi="Lato Medium"/>
          <w:sz w:val="22"/>
          <w:szCs w:val="22"/>
        </w:rPr>
        <w:t>goria, Associazioni di via, DUC, ecc.).</w:t>
      </w:r>
    </w:p>
    <w:p w14:paraId="4D845C7D" w14:textId="77777777" w:rsidR="00B723BD" w:rsidRPr="00B723BD" w:rsidRDefault="00B723BD" w:rsidP="00B723BD">
      <w:p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</w:p>
    <w:p w14:paraId="3A9DD9AC" w14:textId="32DFFF01" w:rsidR="006F2BC5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56469E1B" w14:textId="3E8F856B" w:rsidR="006F2BC5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22FE4086" w14:textId="77777777" w:rsidR="006F2BC5" w:rsidRPr="00AF38EE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4DE77A57" w14:textId="77777777" w:rsidR="00C038A5" w:rsidRPr="00367501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sectPr w:rsidR="00C038A5" w:rsidRPr="00367501" w:rsidSect="003C02A9">
      <w:footerReference w:type="default" r:id="rId9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A1F48" w14:textId="77777777" w:rsidR="002B78F8" w:rsidRDefault="002B78F8" w:rsidP="00526ECB">
      <w:r>
        <w:separator/>
      </w:r>
    </w:p>
  </w:endnote>
  <w:endnote w:type="continuationSeparator" w:id="0">
    <w:p w14:paraId="02587D7B" w14:textId="77777777" w:rsidR="002B78F8" w:rsidRDefault="002B78F8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62AD8" w14:textId="3FA25181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B79B5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A02CE" w14:textId="77777777" w:rsidR="002B78F8" w:rsidRDefault="002B78F8" w:rsidP="00526ECB">
      <w:r>
        <w:separator/>
      </w:r>
    </w:p>
  </w:footnote>
  <w:footnote w:type="continuationSeparator" w:id="0">
    <w:p w14:paraId="272AD26C" w14:textId="77777777" w:rsidR="002B78F8" w:rsidRDefault="002B78F8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64260">
    <w:abstractNumId w:val="0"/>
  </w:num>
  <w:num w:numId="2" w16cid:durableId="1644503410">
    <w:abstractNumId w:val="8"/>
  </w:num>
  <w:num w:numId="3" w16cid:durableId="725446272">
    <w:abstractNumId w:val="1"/>
  </w:num>
  <w:num w:numId="4" w16cid:durableId="926769949">
    <w:abstractNumId w:val="14"/>
  </w:num>
  <w:num w:numId="5" w16cid:durableId="1242446076">
    <w:abstractNumId w:val="3"/>
  </w:num>
  <w:num w:numId="6" w16cid:durableId="1495682441">
    <w:abstractNumId w:val="11"/>
  </w:num>
  <w:num w:numId="7" w16cid:durableId="1885604538">
    <w:abstractNumId w:val="4"/>
  </w:num>
  <w:num w:numId="8" w16cid:durableId="1564022565">
    <w:abstractNumId w:val="13"/>
  </w:num>
  <w:num w:numId="9" w16cid:durableId="1814441749">
    <w:abstractNumId w:val="7"/>
  </w:num>
  <w:num w:numId="10" w16cid:durableId="876507164">
    <w:abstractNumId w:val="9"/>
  </w:num>
  <w:num w:numId="11" w16cid:durableId="1788700264">
    <w:abstractNumId w:val="12"/>
  </w:num>
  <w:num w:numId="12" w16cid:durableId="1542284537">
    <w:abstractNumId w:val="10"/>
  </w:num>
  <w:num w:numId="13" w16cid:durableId="1302805621">
    <w:abstractNumId w:val="5"/>
  </w:num>
  <w:num w:numId="14" w16cid:durableId="294799761">
    <w:abstractNumId w:val="2"/>
  </w:num>
  <w:num w:numId="15" w16cid:durableId="5306066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24D8"/>
    <w:rsid w:val="0007131A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E54BC"/>
    <w:rsid w:val="001026A9"/>
    <w:rsid w:val="00116F03"/>
    <w:rsid w:val="00123E04"/>
    <w:rsid w:val="00137DD7"/>
    <w:rsid w:val="00166BC1"/>
    <w:rsid w:val="00193065"/>
    <w:rsid w:val="001A06D9"/>
    <w:rsid w:val="001B3F21"/>
    <w:rsid w:val="001E2D56"/>
    <w:rsid w:val="001E69D7"/>
    <w:rsid w:val="001F24DD"/>
    <w:rsid w:val="001F6BAA"/>
    <w:rsid w:val="001F72F7"/>
    <w:rsid w:val="001F7ABA"/>
    <w:rsid w:val="0020164B"/>
    <w:rsid w:val="00201969"/>
    <w:rsid w:val="00202059"/>
    <w:rsid w:val="00202AD5"/>
    <w:rsid w:val="00224DCA"/>
    <w:rsid w:val="00232232"/>
    <w:rsid w:val="0024719F"/>
    <w:rsid w:val="002603DE"/>
    <w:rsid w:val="00265A7C"/>
    <w:rsid w:val="002710D1"/>
    <w:rsid w:val="002735A4"/>
    <w:rsid w:val="00275854"/>
    <w:rsid w:val="002806CB"/>
    <w:rsid w:val="00297BF2"/>
    <w:rsid w:val="00297E0E"/>
    <w:rsid w:val="002A17C4"/>
    <w:rsid w:val="002B03CF"/>
    <w:rsid w:val="002B78F8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54A4"/>
    <w:rsid w:val="00360B68"/>
    <w:rsid w:val="00361D68"/>
    <w:rsid w:val="00365E7D"/>
    <w:rsid w:val="00367501"/>
    <w:rsid w:val="00380ACC"/>
    <w:rsid w:val="00391D90"/>
    <w:rsid w:val="00396E6C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23761"/>
    <w:rsid w:val="0043186A"/>
    <w:rsid w:val="0043271F"/>
    <w:rsid w:val="00434B95"/>
    <w:rsid w:val="00444649"/>
    <w:rsid w:val="00444686"/>
    <w:rsid w:val="0044791D"/>
    <w:rsid w:val="004574A9"/>
    <w:rsid w:val="004605D3"/>
    <w:rsid w:val="0046256F"/>
    <w:rsid w:val="0048370C"/>
    <w:rsid w:val="0048619B"/>
    <w:rsid w:val="004869D6"/>
    <w:rsid w:val="004A0351"/>
    <w:rsid w:val="004B524D"/>
    <w:rsid w:val="004B55C8"/>
    <w:rsid w:val="004D7072"/>
    <w:rsid w:val="004E2C40"/>
    <w:rsid w:val="004F092C"/>
    <w:rsid w:val="004F1610"/>
    <w:rsid w:val="004F32B7"/>
    <w:rsid w:val="004F3867"/>
    <w:rsid w:val="004F3AF6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CA8"/>
    <w:rsid w:val="005555DF"/>
    <w:rsid w:val="00556DA7"/>
    <w:rsid w:val="00561401"/>
    <w:rsid w:val="00566D8C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7F0F"/>
    <w:rsid w:val="005C6CCF"/>
    <w:rsid w:val="005D62CB"/>
    <w:rsid w:val="005F4ECF"/>
    <w:rsid w:val="0060348E"/>
    <w:rsid w:val="00611F90"/>
    <w:rsid w:val="0061457C"/>
    <w:rsid w:val="006166E5"/>
    <w:rsid w:val="00625479"/>
    <w:rsid w:val="006308CF"/>
    <w:rsid w:val="0064081D"/>
    <w:rsid w:val="006839D3"/>
    <w:rsid w:val="00690419"/>
    <w:rsid w:val="00694145"/>
    <w:rsid w:val="006A27F1"/>
    <w:rsid w:val="006B4F74"/>
    <w:rsid w:val="006C4E3A"/>
    <w:rsid w:val="006D0CB2"/>
    <w:rsid w:val="006D0CE7"/>
    <w:rsid w:val="006F2BC5"/>
    <w:rsid w:val="00707839"/>
    <w:rsid w:val="00707BC6"/>
    <w:rsid w:val="00716969"/>
    <w:rsid w:val="007249E4"/>
    <w:rsid w:val="00741F2F"/>
    <w:rsid w:val="007429D5"/>
    <w:rsid w:val="0075566F"/>
    <w:rsid w:val="00756138"/>
    <w:rsid w:val="007614EA"/>
    <w:rsid w:val="0078123D"/>
    <w:rsid w:val="007832CB"/>
    <w:rsid w:val="0078533A"/>
    <w:rsid w:val="007A6C7D"/>
    <w:rsid w:val="007B0AE6"/>
    <w:rsid w:val="007C5BF4"/>
    <w:rsid w:val="007D13C4"/>
    <w:rsid w:val="007E757E"/>
    <w:rsid w:val="00812765"/>
    <w:rsid w:val="008143D2"/>
    <w:rsid w:val="0081513A"/>
    <w:rsid w:val="00824956"/>
    <w:rsid w:val="00843B03"/>
    <w:rsid w:val="00847D34"/>
    <w:rsid w:val="00855C7D"/>
    <w:rsid w:val="00867EF9"/>
    <w:rsid w:val="008741DA"/>
    <w:rsid w:val="008803E9"/>
    <w:rsid w:val="008951D5"/>
    <w:rsid w:val="00895D6D"/>
    <w:rsid w:val="008A0519"/>
    <w:rsid w:val="008A2DBF"/>
    <w:rsid w:val="008C3E63"/>
    <w:rsid w:val="008C57AA"/>
    <w:rsid w:val="008D7D4F"/>
    <w:rsid w:val="008E16C0"/>
    <w:rsid w:val="008E6292"/>
    <w:rsid w:val="0090780B"/>
    <w:rsid w:val="00913F2F"/>
    <w:rsid w:val="009166B8"/>
    <w:rsid w:val="00920A26"/>
    <w:rsid w:val="00927688"/>
    <w:rsid w:val="00927D0A"/>
    <w:rsid w:val="009355D5"/>
    <w:rsid w:val="009442D1"/>
    <w:rsid w:val="0094488E"/>
    <w:rsid w:val="00944C22"/>
    <w:rsid w:val="009543FD"/>
    <w:rsid w:val="00961BC2"/>
    <w:rsid w:val="00965463"/>
    <w:rsid w:val="00996B58"/>
    <w:rsid w:val="00996DB1"/>
    <w:rsid w:val="009A36C7"/>
    <w:rsid w:val="009B7A76"/>
    <w:rsid w:val="009C18C8"/>
    <w:rsid w:val="009C5438"/>
    <w:rsid w:val="009C5793"/>
    <w:rsid w:val="009E30C3"/>
    <w:rsid w:val="009F587D"/>
    <w:rsid w:val="00A17677"/>
    <w:rsid w:val="00A357F6"/>
    <w:rsid w:val="00A445D1"/>
    <w:rsid w:val="00A457CF"/>
    <w:rsid w:val="00A50E68"/>
    <w:rsid w:val="00A5269D"/>
    <w:rsid w:val="00A56443"/>
    <w:rsid w:val="00A6074D"/>
    <w:rsid w:val="00A67647"/>
    <w:rsid w:val="00A70F7B"/>
    <w:rsid w:val="00A771E9"/>
    <w:rsid w:val="00A951A5"/>
    <w:rsid w:val="00AB1996"/>
    <w:rsid w:val="00AB3EA5"/>
    <w:rsid w:val="00AB70FF"/>
    <w:rsid w:val="00AC7E0E"/>
    <w:rsid w:val="00AD65EA"/>
    <w:rsid w:val="00AD7340"/>
    <w:rsid w:val="00AF38EE"/>
    <w:rsid w:val="00B01762"/>
    <w:rsid w:val="00B0413A"/>
    <w:rsid w:val="00B17F34"/>
    <w:rsid w:val="00B25796"/>
    <w:rsid w:val="00B43B70"/>
    <w:rsid w:val="00B4563C"/>
    <w:rsid w:val="00B50318"/>
    <w:rsid w:val="00B6656C"/>
    <w:rsid w:val="00B67302"/>
    <w:rsid w:val="00B723BD"/>
    <w:rsid w:val="00B749B8"/>
    <w:rsid w:val="00B8192C"/>
    <w:rsid w:val="00B8249A"/>
    <w:rsid w:val="00B900C7"/>
    <w:rsid w:val="00B91316"/>
    <w:rsid w:val="00B974EC"/>
    <w:rsid w:val="00BB79B5"/>
    <w:rsid w:val="00BC0733"/>
    <w:rsid w:val="00BF20D6"/>
    <w:rsid w:val="00BF2F59"/>
    <w:rsid w:val="00BF7698"/>
    <w:rsid w:val="00C038A5"/>
    <w:rsid w:val="00C1148E"/>
    <w:rsid w:val="00C32C06"/>
    <w:rsid w:val="00C4006D"/>
    <w:rsid w:val="00C5026A"/>
    <w:rsid w:val="00C64D31"/>
    <w:rsid w:val="00C66804"/>
    <w:rsid w:val="00C742D2"/>
    <w:rsid w:val="00C74DF8"/>
    <w:rsid w:val="00C840EF"/>
    <w:rsid w:val="00C858AF"/>
    <w:rsid w:val="00C90531"/>
    <w:rsid w:val="00C9284D"/>
    <w:rsid w:val="00C96E1A"/>
    <w:rsid w:val="00CA501E"/>
    <w:rsid w:val="00CB1BBB"/>
    <w:rsid w:val="00CC7646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37E67"/>
    <w:rsid w:val="00D42243"/>
    <w:rsid w:val="00D5594E"/>
    <w:rsid w:val="00D74BC8"/>
    <w:rsid w:val="00D7742F"/>
    <w:rsid w:val="00D82823"/>
    <w:rsid w:val="00D87A96"/>
    <w:rsid w:val="00D92BEB"/>
    <w:rsid w:val="00DA5B06"/>
    <w:rsid w:val="00DB24AC"/>
    <w:rsid w:val="00DD1D6F"/>
    <w:rsid w:val="00DF0E2E"/>
    <w:rsid w:val="00DF2705"/>
    <w:rsid w:val="00DF2936"/>
    <w:rsid w:val="00DF6AFE"/>
    <w:rsid w:val="00E046CA"/>
    <w:rsid w:val="00E16FE4"/>
    <w:rsid w:val="00E203C3"/>
    <w:rsid w:val="00E3231F"/>
    <w:rsid w:val="00E42BD5"/>
    <w:rsid w:val="00E816C3"/>
    <w:rsid w:val="00E87D0B"/>
    <w:rsid w:val="00E87FB8"/>
    <w:rsid w:val="00E9623A"/>
    <w:rsid w:val="00E96DC0"/>
    <w:rsid w:val="00EA6393"/>
    <w:rsid w:val="00EB1DB9"/>
    <w:rsid w:val="00ED6455"/>
    <w:rsid w:val="00F0296C"/>
    <w:rsid w:val="00F04C9D"/>
    <w:rsid w:val="00F314F4"/>
    <w:rsid w:val="00F47DA0"/>
    <w:rsid w:val="00F53CC5"/>
    <w:rsid w:val="00F640DA"/>
    <w:rsid w:val="00F7588E"/>
    <w:rsid w:val="00F916F5"/>
    <w:rsid w:val="00F91E72"/>
    <w:rsid w:val="00FA29E0"/>
    <w:rsid w:val="00FA31BF"/>
    <w:rsid w:val="00FA4A19"/>
    <w:rsid w:val="00FA528F"/>
    <w:rsid w:val="00FB0F19"/>
    <w:rsid w:val="00FB4909"/>
    <w:rsid w:val="00FD6BD8"/>
    <w:rsid w:val="00FD71F1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zzazione-spaziurbani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697B-49AB-49AD-9DC9-57B0700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nalisa Capilli</cp:lastModifiedBy>
  <cp:revision>15</cp:revision>
  <cp:lastPrinted>2024-07-04T10:15:00Z</cp:lastPrinted>
  <dcterms:created xsi:type="dcterms:W3CDTF">2024-07-04T11:28:00Z</dcterms:created>
  <dcterms:modified xsi:type="dcterms:W3CDTF">2024-07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21:21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307d827a-28bc-4778-b122-7aaa6234cce9</vt:lpwstr>
  </property>
  <property fmtid="{D5CDD505-2E9C-101B-9397-08002B2CF9AE}" pid="8" name="MSIP_Label_ad7e3597-476a-4d14-9a2c-01fda5954799_ContentBits">
    <vt:lpwstr>0</vt:lpwstr>
  </property>
</Properties>
</file>